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B6A">
              <w:rPr>
                <w:rFonts w:ascii="Arial" w:hAnsi="Arial" w:cs="Arial"/>
                <w:noProof/>
                <w:sz w:val="24"/>
                <w:szCs w:val="24"/>
              </w:rPr>
              <w:t>28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C14B6A" w:rsidRPr="00873722" w:rsidTr="009C2FF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6A" w:rsidRPr="009D1F6A" w:rsidRDefault="00C14B6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6A" w:rsidRPr="009D1F6A" w:rsidRDefault="00C14B6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6A" w:rsidRDefault="00C14B6A" w:rsidP="00C1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4B6A" w:rsidRPr="00C14B6A" w:rsidRDefault="00957482" w:rsidP="00957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482">
              <w:rPr>
                <w:rFonts w:ascii="Arial" w:hAnsi="Arial" w:cs="Arial"/>
                <w:sz w:val="24"/>
                <w:szCs w:val="24"/>
              </w:rPr>
              <w:t>18</w:t>
            </w:r>
            <w:r w:rsidR="00C14B6A" w:rsidRPr="00C14B6A">
              <w:rPr>
                <w:rFonts w:ascii="Arial" w:hAnsi="Arial" w:cs="Arial"/>
                <w:sz w:val="24"/>
                <w:szCs w:val="24"/>
              </w:rPr>
              <w:t xml:space="preserve"> Μαρ 21, ημέρα </w:t>
            </w:r>
            <w:r>
              <w:rPr>
                <w:rFonts w:ascii="Arial" w:hAnsi="Arial" w:cs="Arial"/>
                <w:sz w:val="24"/>
                <w:szCs w:val="24"/>
              </w:rPr>
              <w:t>Πέμπτη</w:t>
            </w:r>
            <w:r w:rsidR="00C14B6A" w:rsidRPr="00C14B6A">
              <w:rPr>
                <w:rFonts w:ascii="Arial" w:hAnsi="Arial" w:cs="Arial"/>
                <w:sz w:val="24"/>
                <w:szCs w:val="24"/>
              </w:rPr>
              <w:t xml:space="preserve"> και ώρα 13:00μμ</w:t>
            </w:r>
          </w:p>
        </w:tc>
      </w:tr>
      <w:tr w:rsidR="00C14B6A" w:rsidRPr="00873722" w:rsidTr="009C2FF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6A" w:rsidRPr="009D1F6A" w:rsidRDefault="00C14B6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B6A" w:rsidRPr="009D1F6A" w:rsidRDefault="00C14B6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6A" w:rsidRDefault="00C14B6A" w:rsidP="00C14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4B6A" w:rsidRPr="00C14B6A" w:rsidRDefault="00957482" w:rsidP="00957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C14B6A" w:rsidRPr="00C14B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Μαρ 21, ημέρα Παρασκευή και ώρα 11</w:t>
            </w:r>
            <w:r w:rsidR="00C14B6A" w:rsidRPr="00C14B6A">
              <w:rPr>
                <w:rFonts w:ascii="Arial" w:hAnsi="Arial" w:cs="Arial"/>
                <w:sz w:val="24"/>
                <w:szCs w:val="24"/>
              </w:rPr>
              <w:t>:0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C14B6A">
              <w:rPr>
                <w:rFonts w:ascii="Arial" w:hAnsi="Arial" w:cs="Arial"/>
                <w:noProof/>
                <w:sz w:val="24"/>
                <w:szCs w:val="24"/>
              </w:rPr>
              <w:t>28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</w:t>
            </w:r>
            <w:r w:rsidR="00C14B6A">
              <w:rPr>
                <w:rFonts w:ascii="Arial" w:hAnsi="Arial" w:cs="Arial"/>
                <w:noProof/>
                <w:sz w:val="24"/>
                <w:szCs w:val="24"/>
              </w:rPr>
              <w:t>νομικού υλικού (μακριά γάντια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="00C14B6A">
              <w:rPr>
                <w:rFonts w:ascii="Arial" w:hAnsi="Arial" w:cs="Arial"/>
                <w:sz w:val="24"/>
                <w:szCs w:val="24"/>
              </w:rPr>
              <w:t>:18424500-2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="00C14B6A">
              <w:rPr>
                <w:rFonts w:ascii="Arial" w:hAnsi="Arial" w:cs="Arial"/>
                <w:noProof/>
                <w:sz w:val="24"/>
                <w:szCs w:val="24"/>
              </w:rPr>
              <w:t>εξήντα χιλιάδων ευρώ (60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Default="00FC7A28" w:rsidP="008075AE">
      <w:pPr>
        <w:tabs>
          <w:tab w:val="left" w:pos="1134"/>
        </w:tabs>
        <w:jc w:val="both"/>
      </w:pPr>
    </w:p>
    <w:p w:rsidR="00FC7A28" w:rsidRDefault="00FC7A28">
      <w:pPr>
        <w:spacing w:after="0" w:line="240" w:lineRule="auto"/>
      </w:pPr>
    </w:p>
    <w:p w:rsidR="00FC7A28" w:rsidRDefault="00FC7A28" w:rsidP="008075AE">
      <w:pPr>
        <w:tabs>
          <w:tab w:val="left" w:pos="1134"/>
        </w:tabs>
        <w:jc w:val="both"/>
      </w:pPr>
    </w:p>
    <w:sectPr w:rsidR="00FC7A28" w:rsidSect="00FC7A28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84" w:rsidRDefault="004C7F84">
      <w:pPr>
        <w:spacing w:after="0" w:line="240" w:lineRule="auto"/>
      </w:pPr>
      <w:r>
        <w:separator/>
      </w:r>
    </w:p>
  </w:endnote>
  <w:endnote w:type="continuationSeparator" w:id="0">
    <w:p w:rsidR="004C7F84" w:rsidRDefault="004C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84" w:rsidRDefault="004C7F84">
      <w:pPr>
        <w:spacing w:after="0" w:line="240" w:lineRule="auto"/>
      </w:pPr>
      <w:r>
        <w:separator/>
      </w:r>
    </w:p>
  </w:footnote>
  <w:footnote w:type="continuationSeparator" w:id="0">
    <w:p w:rsidR="004C7F84" w:rsidRDefault="004C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1580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B528E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0AED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F13"/>
    <w:rsid w:val="00244B27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708"/>
    <w:rsid w:val="0039608A"/>
    <w:rsid w:val="003A0665"/>
    <w:rsid w:val="003A22FF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A3A34"/>
    <w:rsid w:val="004B4752"/>
    <w:rsid w:val="004B5014"/>
    <w:rsid w:val="004B51E1"/>
    <w:rsid w:val="004C7F84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3AC7"/>
    <w:rsid w:val="00884352"/>
    <w:rsid w:val="00885FE8"/>
    <w:rsid w:val="00886D3C"/>
    <w:rsid w:val="00893123"/>
    <w:rsid w:val="008A1D37"/>
    <w:rsid w:val="008A1F76"/>
    <w:rsid w:val="008A2FBA"/>
    <w:rsid w:val="008A408A"/>
    <w:rsid w:val="008A7D54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482"/>
    <w:rsid w:val="009579FE"/>
    <w:rsid w:val="00961D7A"/>
    <w:rsid w:val="00963CE1"/>
    <w:rsid w:val="009640E4"/>
    <w:rsid w:val="00966F43"/>
    <w:rsid w:val="00970290"/>
    <w:rsid w:val="00970D99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7BFB"/>
    <w:rsid w:val="009C2BBF"/>
    <w:rsid w:val="009C2FF2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9F509E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BD2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03DFE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4B6A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7A28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645B-73ED-4631-98ED-7AECCFB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2:44:00Z</dcterms:created>
  <dcterms:modified xsi:type="dcterms:W3CDTF">2021-03-01T22:44:00Z</dcterms:modified>
</cp:coreProperties>
</file>